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35BA" w14:textId="77777777" w:rsidR="002C4D4C" w:rsidRDefault="002C4D4C" w:rsidP="00D10111"/>
    <w:p w14:paraId="0E49CFB4" w14:textId="0C574CBE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9000CA" w:rsidRPr="00DE3FA2">
        <w:rPr>
          <w:caps w:val="0"/>
        </w:rPr>
        <w:t>TÍTULO</w:t>
      </w:r>
      <w:r w:rsidRPr="00DE3FA2">
        <w:fldChar w:fldCharType="end"/>
      </w:r>
      <w:bookmarkEnd w:id="0"/>
    </w:p>
    <w:p w14:paraId="40B1E988" w14:textId="77777777" w:rsidR="002C4D4C" w:rsidRDefault="002C4D4C" w:rsidP="00D10111"/>
    <w:p w14:paraId="0458E8A4" w14:textId="77777777" w:rsidR="002C4D4C" w:rsidRDefault="002C4D4C" w:rsidP="00D10111"/>
    <w:p w14:paraId="61E19413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5FA7518" w14:textId="77777777" w:rsidR="00E83BD9" w:rsidRPr="00362B3B" w:rsidRDefault="00E83BD9" w:rsidP="00D10111"/>
    <w:p w14:paraId="146AEB8B" w14:textId="77777777" w:rsidR="00362B3B" w:rsidRDefault="00362B3B" w:rsidP="00D10111"/>
    <w:p w14:paraId="64DAF475" w14:textId="77777777" w:rsidR="00F52F88" w:rsidRDefault="00F52F88" w:rsidP="00D10111"/>
    <w:p w14:paraId="3EE118DA" w14:textId="77777777" w:rsidR="00F52F88" w:rsidRDefault="00F52F88" w:rsidP="00D10111"/>
    <w:p w14:paraId="5C832FB2" w14:textId="77777777" w:rsidR="0016060A" w:rsidRDefault="0016060A" w:rsidP="00507AA6">
      <w:pPr>
        <w:pStyle w:val="TextoResumo"/>
      </w:pPr>
      <w:r>
        <w:t>Resumo</w:t>
      </w:r>
    </w:p>
    <w:p w14:paraId="2FC9AAF6" w14:textId="77777777" w:rsidR="00507AA6" w:rsidRPr="00916F5C" w:rsidRDefault="00507AA6" w:rsidP="00507AA6">
      <w:pPr>
        <w:pStyle w:val="TextoResumo"/>
      </w:pPr>
    </w:p>
    <w:p w14:paraId="66B07D66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1BC7B0B0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56D2025D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4D73" w14:textId="77777777" w:rsidR="008771C2" w:rsidRPr="000348FD" w:rsidRDefault="008771C2" w:rsidP="00D10111">
      <w:r>
        <w:separator/>
      </w:r>
    </w:p>
  </w:endnote>
  <w:endnote w:type="continuationSeparator" w:id="0">
    <w:p w14:paraId="5C5CB62D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CFD" w14:textId="77777777" w:rsidR="008771C2" w:rsidRPr="000348FD" w:rsidRDefault="008771C2" w:rsidP="00D10111">
      <w:r>
        <w:separator/>
      </w:r>
    </w:p>
  </w:footnote>
  <w:footnote w:type="continuationSeparator" w:id="0">
    <w:p w14:paraId="3523B9D5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C0C8" w14:textId="77777777" w:rsidR="008A1E52" w:rsidRPr="000348FD" w:rsidRDefault="009000CA" w:rsidP="00D10111">
    <w:r>
      <w:pict w14:anchorId="07EC2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D3C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58749" wp14:editId="6B73ADB8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963E5" w14:textId="4B48E51F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0F440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C7667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9000C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958749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10963E5" w14:textId="4B48E51F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0F4401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C76677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9000CA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C6082" wp14:editId="546F2E05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37863" w14:textId="77777777" w:rsidR="00D46CE6" w:rsidRPr="00766FF0" w:rsidRDefault="00060C29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DC6082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32037863" w14:textId="77777777" w:rsidR="00D46CE6" w:rsidRPr="00766FF0" w:rsidRDefault="00060C29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8456B01" wp14:editId="2A26E280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F5CC" w14:textId="77777777" w:rsidR="008A1E52" w:rsidRPr="000348FD" w:rsidRDefault="009000CA" w:rsidP="00D10111">
    <w:r>
      <w:pict w14:anchorId="30CC1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lVupuPgeGOmBa3JpxjM3XnGlkQb4mFUz6eL2i0JQvvS0Tryl8Gnz44OK9FiVuiIR6BIt86aDGWHDWSdJdxIlNA==" w:salt="ixMYuGkY+jCHOG0vrJbSX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60C29"/>
    <w:rsid w:val="0008497D"/>
    <w:rsid w:val="00093A1C"/>
    <w:rsid w:val="000B701D"/>
    <w:rsid w:val="000F4401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00CA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C76677"/>
    <w:rsid w:val="00D10111"/>
    <w:rsid w:val="00D46CE6"/>
    <w:rsid w:val="00D805EB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ABEE3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3763-149F-4328-87C5-3EAEEE97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6</cp:revision>
  <cp:lastPrinted>2016-06-03T16:17:00Z</cp:lastPrinted>
  <dcterms:created xsi:type="dcterms:W3CDTF">2016-03-14T13:54:00Z</dcterms:created>
  <dcterms:modified xsi:type="dcterms:W3CDTF">2024-02-02T12:46:00Z</dcterms:modified>
</cp:coreProperties>
</file>